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A648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A64887" w:rsidRPr="00A6488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уровикинского муниципального района  Волгоградской области от 09.01.2019 № 2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A64887">
        <w:rPr>
          <w:rFonts w:ascii="Times New Roman" w:hAnsi="Times New Roman" w:cs="Times New Roman"/>
          <w:sz w:val="24"/>
          <w:szCs w:val="24"/>
        </w:rPr>
        <w:t>10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791B" w:rsidRPr="0073791B">
        <w:rPr>
          <w:rFonts w:ascii="Times New Roman" w:hAnsi="Times New Roman" w:cs="Times New Roman"/>
          <w:sz w:val="24"/>
          <w:szCs w:val="24"/>
        </w:rPr>
        <w:t>дека</w:t>
      </w:r>
      <w:r w:rsidR="00FA3978" w:rsidRPr="0073791B">
        <w:rPr>
          <w:rFonts w:ascii="Times New Roman" w:hAnsi="Times New Roman" w:cs="Times New Roman"/>
          <w:sz w:val="24"/>
          <w:szCs w:val="24"/>
        </w:rPr>
        <w:t>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1</w:t>
      </w:r>
      <w:r w:rsidR="0073791B" w:rsidRPr="0073791B">
        <w:rPr>
          <w:rFonts w:ascii="Times New Roman" w:hAnsi="Times New Roman" w:cs="Times New Roman"/>
          <w:sz w:val="24"/>
          <w:szCs w:val="24"/>
        </w:rPr>
        <w:t>9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A64887">
        <w:rPr>
          <w:rFonts w:ascii="Times New Roman" w:hAnsi="Times New Roman" w:cs="Times New Roman"/>
          <w:sz w:val="24"/>
          <w:szCs w:val="24"/>
        </w:rPr>
        <w:t>25</w:t>
      </w:r>
      <w:r w:rsidR="00E43B4E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791B" w:rsidRPr="0073791B">
        <w:rPr>
          <w:rFonts w:ascii="Times New Roman" w:hAnsi="Times New Roman" w:cs="Times New Roman"/>
          <w:sz w:val="24"/>
          <w:szCs w:val="24"/>
        </w:rPr>
        <w:t>дека</w:t>
      </w:r>
      <w:r w:rsidR="00FA3978" w:rsidRPr="0073791B">
        <w:rPr>
          <w:rFonts w:ascii="Times New Roman" w:hAnsi="Times New Roman" w:cs="Times New Roman"/>
          <w:sz w:val="24"/>
          <w:szCs w:val="24"/>
        </w:rPr>
        <w:t>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1</w:t>
      </w:r>
      <w:r w:rsidR="0073791B" w:rsidRPr="0073791B">
        <w:rPr>
          <w:rFonts w:ascii="Times New Roman" w:hAnsi="Times New Roman" w:cs="Times New Roman"/>
          <w:sz w:val="24"/>
          <w:szCs w:val="24"/>
        </w:rPr>
        <w:t>9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A64887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A64887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A64887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                              № _____</w:t>
      </w:r>
    </w:p>
    <w:p w:rsidR="00A64887" w:rsidRPr="00A64887" w:rsidRDefault="00A64887" w:rsidP="00A6488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64887" w:rsidRPr="00A64887" w:rsidRDefault="00A64887" w:rsidP="00A648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:rsidR="00A64887" w:rsidRPr="00A64887" w:rsidRDefault="00A64887" w:rsidP="00A648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ровикинского муниципального района  Волгоградской области </w:t>
      </w:r>
    </w:p>
    <w:p w:rsidR="00A64887" w:rsidRPr="00A64887" w:rsidRDefault="00A64887" w:rsidP="00A648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9.01.2019 № 2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»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7.3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2.08.2019 № 283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A648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A648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  <w:t>Суровикинского муниципального района Волгоградской области</w:t>
      </w: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  <w:proofErr w:type="gramEnd"/>
    </w:p>
    <w:p w:rsidR="00A64887" w:rsidRPr="00A64887" w:rsidRDefault="00A64887" w:rsidP="00A64887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постановление администрации Суровикинского муниципального района Волгоградской области  от  09.01.2019 №2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» следующие изменения: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1) абзац второй пункта 1.2 изложить в следующей редакции: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«Заявителями на получение муниципальной услуги, являются физическое или юридическое лицо, которое является правообладателем земельного участка, иное лицо в случае, предусмотренном частью 1.1 статьи 57.3 Градостроительного кодекса Российской Федерации, либо их уполномоченные представители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обратившиеся в орган, указанный в пункте 2.2.1 настоящего административного</w:t>
      </w:r>
      <w:proofErr w:type="gramEnd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ламента, с заявлением о выдаче градостроительного плана земельного участка (далее – заявители)</w:t>
      </w: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) подпункт 2 пункта 2.6.1 после слов «Едином государственном </w:t>
      </w: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естре</w:t>
      </w:r>
      <w:proofErr w:type="gramEnd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движимости» дополнить словами «, за исключением случая, предусмотренного частью 1.1 статьи 57.3 Градостроительного кодекса Российской Федерации»;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3) в пункте 2.6.2: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одпункт 5 после слов «Градостроительным кодексом Российской Федерации» дополнить словами «, иными федеральными законами»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б) дополнить пункт подпунктами 6 и 7 следующего содержания: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6) сведения о наличии (отсутствии)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развитии застроенной территории или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омплексном развитии территории по инициативе органа местного самоуправления;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7) сведения о наличии (отсутствии) утвержденных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</w:t>
      </w: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;»</w:t>
      </w:r>
      <w:proofErr w:type="gramEnd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одпункт 6 считать подпунктом 8 соответственно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в последнем абзаце пункта слова «в подпунктах 1-5» заменить словами «в подпунктах 1-7», слова «в подпункте 6» заменить словами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«в подпункте 8»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4) в пункте 2.9.2: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подпункт 1 изложить в следующей редакции: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1) с заявлением о выдаче градостроительного плана земельного участка обратилось лицо, которое в соответствии с пунктом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1.2 настоящего административного регламента не является заявителем</w:t>
      </w: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;»</w:t>
      </w:r>
      <w:proofErr w:type="gramEnd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дополнить пункт подпунктами 4 - 6 следующего содержания: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4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инициативе органа местного самоуправления;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отсутствие утвержденных проекта межевания территории и (или) схемы расположения земельного участка или земельных участков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6) образование земельного участка планируется осуществить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земельным законодательством из земель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(или) земельных участков, которые не находятся в </w:t>
      </w: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</w:t>
      </w:r>
      <w:proofErr w:type="gramEnd"/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ли муниципальной собственности и (или) которые обременены правами третьих лиц, за исключением сервитута, публичного сервитута, для размещения объектов федерального значения, объектов регионального значения, объектов местного значения, не отображенных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ующих документах территориального планирования в случае, предусмотренном частью 1.1 статьи 57.3 Градостроительного кодекса Российской Федерации</w:t>
      </w: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5) в пункте 3.3.2: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а) абзац шестой изложить в следующей редакции: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«- в орган, уполномоченный на подготовку и обеспечение утверждения документации по планировке территории</w:t>
      </w: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:»</w:t>
      </w:r>
      <w:proofErr w:type="gramEnd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дополнить пункт абзацами седьмым - девятым следующего содержания: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 наличии (отсутствии) утвержденной документации по планировке территории, в случае выдачи градостроительного плана земельного участка для архитектурно-строительного проектирования, получения разрешения на строительство объекта капитального строительства, размещение которого, в соответствии с Градостроительным кодексом Российской Федерации, не допускается при отсутствии документации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ланировке территории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о наличии (отсутствии)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;</w:t>
      </w:r>
      <w:proofErr w:type="gramEnd"/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органы, уполномоченные на подготовку и обеспечение утверждения проекта межевания территории и (или) схемы расположения земельного участка или земельных участков на кадастровом плане территории, о наличии (отсутствии) утвержденных проекта межевания территории и (или) схемы расположения земельного участка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земельных участков на кадастровом плане территории в случае,  предусмотренном частью 1.1 статьи 57.3 Градостроительного кодекса Российской Федерации</w:t>
      </w:r>
      <w:proofErr w:type="gramStart"/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в пункте 5.6 слова «и почтовый адрес» заменить словами 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«и (или) почтовый адрес»;</w:t>
      </w:r>
    </w:p>
    <w:p w:rsidR="00A64887" w:rsidRPr="00A64887" w:rsidRDefault="00A64887" w:rsidP="00A6488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A64887" w:rsidRPr="00A64887" w:rsidRDefault="00A64887" w:rsidP="00A648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стоящее постановление вступает в силу после его обнародования путем размещения на информационном стенде в здании администрации </w:t>
      </w: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A64887" w:rsidRPr="00A64887" w:rsidRDefault="00A64887" w:rsidP="00A64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64887" w:rsidRPr="00A64887" w:rsidRDefault="00A64887" w:rsidP="00A648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A64887" w:rsidRPr="00A64887" w:rsidRDefault="00A64887" w:rsidP="00A648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88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                                                          И.В. Дмитриев</w:t>
      </w: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66449D" w:rsidRDefault="0066449D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66449D" w:rsidSect="00156F66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A7" w:rsidRDefault="00D10EA7" w:rsidP="00156F66">
      <w:pPr>
        <w:spacing w:after="0" w:line="240" w:lineRule="auto"/>
      </w:pPr>
      <w:r>
        <w:separator/>
      </w:r>
    </w:p>
  </w:endnote>
  <w:endnote w:type="continuationSeparator" w:id="0">
    <w:p w:rsidR="00D10EA7" w:rsidRDefault="00D10EA7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A7" w:rsidRDefault="00D10EA7" w:rsidP="00156F66">
      <w:pPr>
        <w:spacing w:after="0" w:line="240" w:lineRule="auto"/>
      </w:pPr>
      <w:r>
        <w:separator/>
      </w:r>
    </w:p>
  </w:footnote>
  <w:footnote w:type="continuationSeparator" w:id="0">
    <w:p w:rsidR="00D10EA7" w:rsidRDefault="00D10EA7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0847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87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156F66"/>
    <w:rsid w:val="001A6868"/>
    <w:rsid w:val="001B252E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73791B"/>
    <w:rsid w:val="007D10CD"/>
    <w:rsid w:val="007D3CEE"/>
    <w:rsid w:val="00805591"/>
    <w:rsid w:val="00821EFE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A46910"/>
    <w:rsid w:val="00A64887"/>
    <w:rsid w:val="00A66381"/>
    <w:rsid w:val="00BC6FC0"/>
    <w:rsid w:val="00C25244"/>
    <w:rsid w:val="00C32742"/>
    <w:rsid w:val="00C505E9"/>
    <w:rsid w:val="00D10EA7"/>
    <w:rsid w:val="00D57213"/>
    <w:rsid w:val="00D755E8"/>
    <w:rsid w:val="00DC1740"/>
    <w:rsid w:val="00E01E27"/>
    <w:rsid w:val="00E43B4E"/>
    <w:rsid w:val="00EB1B9F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00C7-6583-4845-AB00-E11DA342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32</cp:revision>
  <dcterms:created xsi:type="dcterms:W3CDTF">2016-02-05T10:57:00Z</dcterms:created>
  <dcterms:modified xsi:type="dcterms:W3CDTF">2019-12-10T07:49:00Z</dcterms:modified>
</cp:coreProperties>
</file>